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B25" w:rsidRPr="0047687E" w:rsidRDefault="002E758B" w:rsidP="0047687E">
      <w:pPr>
        <w:pStyle w:val="c6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</w:rPr>
      </w:pPr>
      <w:r w:rsidRPr="0047687E">
        <w:rPr>
          <w:rStyle w:val="c8"/>
          <w:b/>
          <w:bCs/>
        </w:rPr>
        <w:t xml:space="preserve">Конспект занятия по развитию речи в подготовительной группе </w:t>
      </w:r>
    </w:p>
    <w:p w:rsidR="002E758B" w:rsidRPr="0047687E" w:rsidRDefault="002E758B" w:rsidP="0047687E">
      <w:pPr>
        <w:pStyle w:val="c6"/>
        <w:shd w:val="clear" w:color="auto" w:fill="FFFFFF"/>
        <w:spacing w:before="0" w:beforeAutospacing="0" w:after="0" w:afterAutospacing="0"/>
        <w:jc w:val="center"/>
      </w:pPr>
      <w:r w:rsidRPr="0047687E">
        <w:rPr>
          <w:rStyle w:val="c8"/>
          <w:b/>
          <w:bCs/>
        </w:rPr>
        <w:t>«Перелетные птицы»</w:t>
      </w:r>
    </w:p>
    <w:p w:rsidR="00094A1D" w:rsidRPr="0047687E" w:rsidRDefault="00094A1D" w:rsidP="0047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6C" w:rsidRPr="0047687E" w:rsidRDefault="0086556C" w:rsidP="004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: Кучина Юлия Евгеньевна, воспитатель</w:t>
      </w:r>
    </w:p>
    <w:p w:rsidR="0086556C" w:rsidRPr="0047687E" w:rsidRDefault="0086556C" w:rsidP="004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256» (МБДОУ «Детский сад № 256»)</w:t>
      </w:r>
    </w:p>
    <w:p w:rsidR="0086556C" w:rsidRPr="0047687E" w:rsidRDefault="0086556C" w:rsidP="004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ая область, г. Новокузнецк</w:t>
      </w:r>
    </w:p>
    <w:p w:rsidR="0086556C" w:rsidRPr="0047687E" w:rsidRDefault="0086556C" w:rsidP="004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A1D" w:rsidRPr="0047687E" w:rsidRDefault="00094A1D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очн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шир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о перелётных птицах весной.</w:t>
      </w:r>
    </w:p>
    <w:p w:rsidR="004E6E67" w:rsidRPr="0047687E" w:rsidRDefault="004E6E6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дачи:</w:t>
      </w:r>
    </w:p>
    <w:p w:rsidR="00707E93" w:rsidRPr="0047687E" w:rsidRDefault="00094A1D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  <w:r w:rsidR="004E6E67"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гащать активный словарь; развивать связную, грамматически правильную диалогическую и монологическую речь.</w:t>
      </w:r>
    </w:p>
    <w:p w:rsidR="00094A1D" w:rsidRPr="0047687E" w:rsidRDefault="00094A1D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proofErr w:type="gramEnd"/>
      <w:r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4E6E67"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4E6E67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слух, зрительное и слуховое восприятие, память, внимание, логическое мышление. </w:t>
      </w:r>
    </w:p>
    <w:p w:rsidR="00707E93" w:rsidRPr="0047687E" w:rsidRDefault="00094A1D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ывающие:</w:t>
      </w:r>
      <w:r w:rsidR="00707E93" w:rsidRPr="004768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пернатым обитателям природы;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самоконтроль за речью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мение участвовать в совместной 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670369" w:rsidRPr="0047687E" w:rsidRDefault="00670369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, вопросы, словесные игры, игровые упражнения, художественное слово, </w:t>
      </w:r>
      <w:r w:rsidR="00707E9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-драматизация, проблемная ситуация,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оценка.</w:t>
      </w:r>
      <w:proofErr w:type="gramEnd"/>
    </w:p>
    <w:p w:rsidR="00670369" w:rsidRPr="0047687E" w:rsidRDefault="00670369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B25" w:rsidRPr="0047687E" w:rsidRDefault="006B7C1B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рганизационный момент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 звенит!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ся велит!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 в гостях солнышко.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красное! Появись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е, лучистое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ребятам улыбнись!  (в руках у воспитателя </w:t>
      </w:r>
      <w:proofErr w:type="spell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щко</w:t>
      </w:r>
      <w:proofErr w:type="spellEnd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вам улыбается, Улыбнитесь ему тоже, подарите свои улыбки друг другу. (Дети стоят на ковре вокруг воспитателя, улыбаются солнышку, друг другу).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кажите, когда начинает пригревать солнышко? В какое время года? (Весной).</w:t>
      </w:r>
    </w:p>
    <w:p w:rsidR="00B36B25" w:rsidRPr="0047687E" w:rsidRDefault="00B36B2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 стихотворение о весне, а в этом нам поможет </w:t>
      </w:r>
      <w:proofErr w:type="spell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</w:t>
      </w:r>
      <w:proofErr w:type="spellEnd"/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каз стихотворения по </w:t>
      </w:r>
      <w:proofErr w:type="spellStart"/>
      <w:r w:rsidRPr="0047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емотаблице</w:t>
      </w:r>
      <w:proofErr w:type="spellEnd"/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нег повсюду тает,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тановится длинней.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сё зазеленело 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лях звенит ручей. 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лнце ярче светит.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тицам не до сна,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ал теплее вечер,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к нам пришла…(весна)</w:t>
      </w:r>
    </w:p>
    <w:p w:rsidR="00CD7F03" w:rsidRPr="0047687E" w:rsidRDefault="00CD7F03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F03" w:rsidRPr="0047687E" w:rsidRDefault="00CD7F03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ная часть</w:t>
      </w:r>
    </w:p>
    <w:p w:rsidR="00BA1D3A" w:rsidRPr="0047687E" w:rsidRDefault="00BA1D3A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д</w:t>
      </w:r>
      <w:r w:rsidR="00094A1D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представим, что мы попали в весенний лес.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A1D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94A1D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читайте со мною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94A1D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1-2-3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4A1D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до произойди!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, кто же это поёт в лесу? (Звучит запись «Голоса птиц весеннего леса»).</w:t>
      </w:r>
    </w:p>
    <w:p w:rsidR="00094A1D" w:rsidRPr="0047687E" w:rsidRDefault="00094A1D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1D3A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тицы!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1D3A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настроение вызвало у вас пение птиц?</w:t>
      </w:r>
    </w:p>
    <w:p w:rsidR="00BA1D3A" w:rsidRPr="0047687E" w:rsidRDefault="00BA1D3A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вы видите в лесу перелетных птиц? Как вы думаете</w:t>
      </w:r>
      <w:r w:rsidR="00B11060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уже прилетели?</w:t>
      </w:r>
    </w:p>
    <w:p w:rsidR="008B5782" w:rsidRPr="0047687E" w:rsidRDefault="00BA1D3A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на Руси, чтобы птицы прилетали, дети становились в хоровод и все вместе звали птиц </w:t>
      </w:r>
      <w:proofErr w:type="spellStart"/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ой</w:t>
      </w:r>
      <w:proofErr w:type="spellEnd"/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и мы с вами также их позовём: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      Уж вы пташечки, </w:t>
      </w:r>
      <w:proofErr w:type="spell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етушечки</w:t>
      </w:r>
      <w:proofErr w:type="spellEnd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Прилетайте к нам.</w:t>
      </w:r>
    </w:p>
    <w:p w:rsidR="008B5782" w:rsidRPr="0047687E" w:rsidRDefault="008B5782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Весну ясную, весну красную</w:t>
      </w:r>
    </w:p>
    <w:p w:rsidR="008B5782" w:rsidRPr="0047687E" w:rsidRDefault="00CD7F03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</w:t>
      </w:r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ите нам.</w:t>
      </w:r>
    </w:p>
    <w:p w:rsidR="00CD7F03" w:rsidRPr="0047687E" w:rsidRDefault="00BA1D3A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F0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того, чтобы увидеть птиц, нужно внимательно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еться</w:t>
      </w:r>
      <w:r w:rsidR="00CD7F03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ети проходят на стульчики за столы)</w:t>
      </w:r>
    </w:p>
    <w:p w:rsidR="008B5782" w:rsidRPr="0047687E" w:rsidRDefault="00BA1D3A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68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ске висят иллюстрации с изображением перелетных птиц</w:t>
      </w:r>
      <w:r w:rsidR="00DF11CC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рец, ласточка, грач, кукушка, иволга, </w:t>
      </w:r>
      <w:r w:rsidR="00AE29A1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, аист, трясогузка</w:t>
      </w:r>
      <w:r w:rsidR="008B578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E29A1" w:rsidRPr="0047687E" w:rsidRDefault="00AE29A1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гра «Я опишу, а ты отгадай»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782" w:rsidRPr="0047687E" w:rsidRDefault="00AE29A1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одному описывают птиц, не называя их, а остальные должны догадаться и сказать о какой птице идет речь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е «Скажи одним словом»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иста длинные ноги, он какой? … /длинноногий/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иста длинный клюв, он … /длинноклювый/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асточки длинный хвост, она … /длиннохвостая/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а любит тепло, она … /теплолюбивая/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асточки острые крылья, она … /острокрылая/.</w:t>
      </w:r>
    </w:p>
    <w:p w:rsidR="00B11060" w:rsidRPr="0047687E" w:rsidRDefault="00B11060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ь плавает в воде, он … /водоплавающий/</w:t>
      </w:r>
    </w:p>
    <w:p w:rsidR="00B11060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кушки короткие лапы, она … /</w:t>
      </w:r>
      <w:proofErr w:type="spell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лапая</w:t>
      </w:r>
      <w:proofErr w:type="spellEnd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FC39F5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волги желтая грудка, она … /желтогрудая/.</w:t>
      </w:r>
    </w:p>
    <w:p w:rsidR="00FC39F5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ебедя длинная шея, он … /длинношеий/.</w:t>
      </w:r>
    </w:p>
    <w:p w:rsidR="009C38B6" w:rsidRPr="0047687E" w:rsidRDefault="009C38B6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ра «</w:t>
      </w:r>
      <w:r w:rsidR="00FC39F5" w:rsidRPr="00476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кого похожа фигура</w:t>
      </w:r>
      <w:r w:rsidRPr="00476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.</w:t>
      </w:r>
      <w:r w:rsidR="00FC39F5" w:rsidRPr="004768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«Чудесный мешочек»)</w:t>
      </w:r>
    </w:p>
    <w:p w:rsidR="009C38B6" w:rsidRPr="0047687E" w:rsidRDefault="009C38B6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ерите</w:t>
      </w:r>
      <w:r w:rsidR="00FC39F5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акой птице больше всего подходит фигура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8B6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Б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шой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ал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бедь, аист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8B6" w:rsidRPr="0047687E" w:rsidRDefault="009C38B6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39F5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 М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ий жёлтый овал</w:t>
      </w:r>
      <w:r w:rsidR="00FC39F5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волга</w:t>
      </w:r>
      <w:proofErr w:type="gramStart"/>
      <w:r w:rsidR="00FC39F5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C38B6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М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ий серый круг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ясогузка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8B6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С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чёрный овал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ч.</w:t>
      </w:r>
    </w:p>
    <w:p w:rsidR="00FC39F5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аленький черный овал – скворец.</w:t>
      </w:r>
    </w:p>
    <w:p w:rsidR="006B7C1B" w:rsidRPr="0047687E" w:rsidRDefault="00FC39F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редний серый овал – к</w:t>
      </w:r>
      <w:r w:rsidR="009C38B6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шка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DE7" w:rsidRPr="0047687E" w:rsidRDefault="006B7C1B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культминутка</w:t>
      </w:r>
    </w:p>
    <w:p w:rsidR="001A2DE7" w:rsidRPr="0047687E" w:rsidRDefault="006B7C1B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A2DE7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емного отдохнем и превратимся в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ю </w:t>
      </w:r>
      <w:r w:rsidR="001A2DE7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ек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айте птички на лужок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делайте кружок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граем в стайку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йка, полетай-ка. (Бегают на носочках друг за другом)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 птички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-невелички. (Размахивают руками)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 летают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и не знают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! ( Останавливаются, приседают)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 птички на дорожку.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евали птички крошки. (Стучат пальцами по полу)</w:t>
      </w:r>
    </w:p>
    <w:p w:rsidR="001A2DE7" w:rsidRPr="0047687E" w:rsidRDefault="001A2DE7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6B7C1B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ки мы </w:t>
      </w: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юем, потом песенку споем»</w:t>
      </w:r>
    </w:p>
    <w:p w:rsidR="001A2DE7" w:rsidRPr="0047687E" w:rsidRDefault="00670369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а вы знаете, что улетая в теплые края и возвращаясь назад перелетные </w:t>
      </w:r>
      <w:proofErr w:type="gram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</w:t>
      </w:r>
      <w:proofErr w:type="gramEnd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етают много тысяч километров. И не все из них могут выжить. А в пути с ними могут произойти разные </w:t>
      </w:r>
      <w:r w:rsidR="003459D5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и. </w:t>
      </w:r>
    </w:p>
    <w:p w:rsidR="003459D5" w:rsidRPr="0047687E" w:rsidRDefault="003459D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ашнее задание «Творческий рассказ от лица перелетной птицы»</w:t>
      </w:r>
    </w:p>
    <w:p w:rsidR="003459D5" w:rsidRPr="0047687E" w:rsidRDefault="003459D5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у птиц </w:t>
      </w:r>
      <w:proofErr w:type="gramStart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упляются</w:t>
      </w:r>
      <w:proofErr w:type="gramEnd"/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енцы. Пока они маленькие, они такие любопытные. Давайте посмотрим, что может случиться с таким птенцом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</w:rPr>
      </w:pPr>
      <w:r w:rsidRPr="0047687E">
        <w:rPr>
          <w:b/>
          <w:i/>
        </w:rPr>
        <w:t>Драматизация сказки «Где мой домик?»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t>Оборудование: шапочки с изображением птиц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lastRenderedPageBreak/>
        <w:t>А:</w:t>
      </w:r>
      <w:r w:rsidRPr="0047687E">
        <w:t xml:space="preserve"> Жил-был воробышек со своей мамой воробьихой. Однажды он решил полетать, посмотреть, что кругом творится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Мама-воробьиха: </w:t>
      </w:r>
      <w:r w:rsidRPr="0047687E">
        <w:t>Далеко не улетай и запомни: наш домик воробьиный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А: </w:t>
      </w:r>
      <w:r w:rsidRPr="0047687E">
        <w:t>Воробышек летал, летал и не заметил, как заблудился. Страшно ему стало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:</w:t>
      </w:r>
      <w:r w:rsidRPr="0047687E">
        <w:t> Где моя мама? Где мой домик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А:</w:t>
      </w:r>
      <w:r w:rsidRPr="0047687E">
        <w:t> Стал бедный птенчик стучаться в каждый домик. Подлетел он к вороньему гнезду и спрашивает: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:</w:t>
      </w:r>
      <w:r w:rsidRPr="0047687E">
        <w:t> Скажите</w:t>
      </w:r>
      <w:r w:rsidR="008676A2" w:rsidRPr="0047687E">
        <w:t>,</w:t>
      </w:r>
      <w:r w:rsidRPr="0047687E">
        <w:t xml:space="preserve"> пожалуйста, чей это домик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на</w:t>
      </w:r>
      <w:r w:rsidRPr="0047687E">
        <w:t xml:space="preserve">: А </w:t>
      </w:r>
      <w:proofErr w:type="gramStart"/>
      <w:r w:rsidRPr="0047687E">
        <w:t>тебе</w:t>
      </w:r>
      <w:proofErr w:type="gramEnd"/>
      <w:r w:rsidRPr="0047687E">
        <w:t xml:space="preserve"> чей нужен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:</w:t>
      </w:r>
      <w:r w:rsidRPr="0047687E">
        <w:t> Воробьиный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на:</w:t>
      </w:r>
      <w:r w:rsidRPr="0047687E">
        <w:t> Нет, это не воробьиный домик, а воронье гнездо. Здесь я живу, ворона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А:</w:t>
      </w:r>
      <w:r w:rsidRPr="0047687E">
        <w:t xml:space="preserve"> заплакал </w:t>
      </w:r>
      <w:proofErr w:type="spellStart"/>
      <w:r w:rsidRPr="0047687E">
        <w:t>воробьишко</w:t>
      </w:r>
      <w:proofErr w:type="spellEnd"/>
      <w:r w:rsidRPr="0047687E">
        <w:t xml:space="preserve"> и полетел дальше. Видит чей-то домик, постучал и спрашивает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:</w:t>
      </w:r>
      <w:r w:rsidRPr="0047687E">
        <w:t> Чей это домик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Дятел: </w:t>
      </w:r>
      <w:r w:rsidRPr="0047687E">
        <w:t xml:space="preserve">А </w:t>
      </w:r>
      <w:proofErr w:type="gramStart"/>
      <w:r w:rsidRPr="0047687E">
        <w:t>тебе</w:t>
      </w:r>
      <w:proofErr w:type="gramEnd"/>
      <w:r w:rsidRPr="0047687E">
        <w:t xml:space="preserve"> чей нужен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:</w:t>
      </w:r>
      <w:r w:rsidRPr="0047687E">
        <w:t> Воробьиный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Дятел:</w:t>
      </w:r>
      <w:r w:rsidRPr="0047687E">
        <w:t> Нет, это не воробьиный домик, а дупло дятла. Здесь я живу, дятел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А:</w:t>
      </w:r>
      <w:r w:rsidRPr="0047687E">
        <w:t xml:space="preserve"> Заплакал </w:t>
      </w:r>
      <w:proofErr w:type="spellStart"/>
      <w:r w:rsidRPr="0047687E">
        <w:t>воробьишко</w:t>
      </w:r>
      <w:proofErr w:type="spellEnd"/>
      <w:r w:rsidRPr="0047687E">
        <w:t xml:space="preserve"> и полетел дальше. Видит чей-то домик, стучится и спрашивает: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b/>
          <w:bCs/>
        </w:rPr>
        <w:t>Воробышек</w:t>
      </w:r>
      <w:r w:rsidRPr="0047687E">
        <w:t>: Чей это домик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Скворец:</w:t>
      </w:r>
      <w:r w:rsidRPr="0047687E">
        <w:t xml:space="preserve"> А </w:t>
      </w:r>
      <w:proofErr w:type="gramStart"/>
      <w:r w:rsidRPr="0047687E">
        <w:t>чей</w:t>
      </w:r>
      <w:proofErr w:type="gramEnd"/>
      <w:r w:rsidRPr="0047687E">
        <w:t xml:space="preserve"> тебе нужен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ышек:</w:t>
      </w:r>
      <w:r w:rsidRPr="0047687E">
        <w:t> Воробьиный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Скворец:</w:t>
      </w:r>
      <w:r w:rsidRPr="0047687E">
        <w:t> Нет, это не воробьиный домик, а скворечник. Здесь живу я, скворец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А:</w:t>
      </w:r>
      <w:r w:rsidRPr="0047687E">
        <w:t xml:space="preserve"> Заплакал </w:t>
      </w:r>
      <w:proofErr w:type="spellStart"/>
      <w:r w:rsidRPr="0047687E">
        <w:t>воробьишко</w:t>
      </w:r>
      <w:proofErr w:type="spellEnd"/>
      <w:r w:rsidRPr="0047687E">
        <w:t xml:space="preserve"> и полетел дальше. Видит еще один домик, постучался, спросил: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ышек:</w:t>
      </w:r>
      <w:r w:rsidRPr="0047687E">
        <w:t> Чей это домик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Голубь</w:t>
      </w:r>
      <w:r w:rsidRPr="0047687E">
        <w:t xml:space="preserve">: А </w:t>
      </w:r>
      <w:proofErr w:type="gramStart"/>
      <w:r w:rsidRPr="0047687E">
        <w:t>чей</w:t>
      </w:r>
      <w:proofErr w:type="gramEnd"/>
      <w:r w:rsidRPr="0047687E">
        <w:t xml:space="preserve"> тебе нужен?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ышек:</w:t>
      </w:r>
      <w:r w:rsidRPr="0047687E">
        <w:t> Воробьиный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Голубь:</w:t>
      </w:r>
      <w:r w:rsidRPr="0047687E">
        <w:t> Нет, это не воробьиный домик, а голубятня. Здесь я живу, голубь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</w:rPr>
      </w:pPr>
      <w:r w:rsidRPr="0047687E">
        <w:rPr>
          <w:b/>
          <w:bCs/>
        </w:rPr>
        <w:t>А:</w:t>
      </w:r>
      <w:r w:rsidRPr="0047687E">
        <w:t xml:space="preserve"> Заплакал </w:t>
      </w:r>
      <w:proofErr w:type="spellStart"/>
      <w:r w:rsidRPr="0047687E">
        <w:t>воробьишко</w:t>
      </w:r>
      <w:proofErr w:type="spellEnd"/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ышек:</w:t>
      </w:r>
      <w:r w:rsidRPr="0047687E">
        <w:t xml:space="preserve"> Что же мне делать? Как найти домик? </w:t>
      </w:r>
    </w:p>
    <w:p w:rsidR="003459D5" w:rsidRPr="0047687E" w:rsidRDefault="00707E93" w:rsidP="0047687E">
      <w:pPr>
        <w:pStyle w:val="a3"/>
        <w:shd w:val="clear" w:color="auto" w:fill="FFFFFF"/>
        <w:spacing w:before="0" w:beforeAutospacing="0" w:after="0" w:afterAutospacing="0"/>
        <w:ind w:firstLine="708"/>
        <w:rPr>
          <w:i/>
        </w:rPr>
      </w:pPr>
      <w:r w:rsidRPr="0047687E">
        <w:rPr>
          <w:i/>
        </w:rPr>
        <w:t>Предложить детям решить эту ситуацию.</w:t>
      </w:r>
    </w:p>
    <w:p w:rsidR="003459D5" w:rsidRPr="0047687E" w:rsidRDefault="008676A2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А</w:t>
      </w:r>
      <w:r w:rsidR="003459D5" w:rsidRPr="0047687E">
        <w:rPr>
          <w:b/>
          <w:bCs/>
        </w:rPr>
        <w:t>:</w:t>
      </w:r>
      <w:r w:rsidR="003459D5" w:rsidRPr="0047687E">
        <w:t xml:space="preserve"> Полетели они </w:t>
      </w:r>
      <w:proofErr w:type="gramStart"/>
      <w:r w:rsidR="003459D5" w:rsidRPr="0047687E">
        <w:t>вместе</w:t>
      </w:r>
      <w:proofErr w:type="gramEnd"/>
      <w:r w:rsidR="003459D5" w:rsidRPr="0047687E">
        <w:t xml:space="preserve"> и нашли воробьиный домик. Обрадовался </w:t>
      </w:r>
      <w:proofErr w:type="spellStart"/>
      <w:r w:rsidR="003459D5" w:rsidRPr="0047687E">
        <w:t>воробьишко</w:t>
      </w:r>
      <w:proofErr w:type="spellEnd"/>
      <w:r w:rsidR="003459D5" w:rsidRPr="0047687E">
        <w:t xml:space="preserve"> и его мама, стали благодарить голубя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ьиха:</w:t>
      </w:r>
      <w:r w:rsidRPr="0047687E">
        <w:t> Спасибо тебе, голубь, ты очень добрая птица!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Воробышек:</w:t>
      </w:r>
      <w:r w:rsidRPr="0047687E">
        <w:t> Спасибо голубь, что ты помог найти мне мою маму и домик.</w:t>
      </w:r>
    </w:p>
    <w:p w:rsidR="003459D5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</w:pPr>
      <w:r w:rsidRPr="0047687E">
        <w:rPr>
          <w:b/>
          <w:bCs/>
        </w:rPr>
        <w:t>Голубь:</w:t>
      </w:r>
      <w:r w:rsidRPr="0047687E">
        <w:t xml:space="preserve"> А ты, </w:t>
      </w:r>
      <w:proofErr w:type="spellStart"/>
      <w:r w:rsidRPr="0047687E">
        <w:t>воробьишко</w:t>
      </w:r>
      <w:proofErr w:type="spellEnd"/>
      <w:r w:rsidRPr="0047687E">
        <w:t>, слушайся маму и больше не улетай далеко от дома.</w:t>
      </w:r>
    </w:p>
    <w:p w:rsidR="008676A2" w:rsidRPr="0047687E" w:rsidRDefault="003459D5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47687E">
        <w:rPr>
          <w:b/>
          <w:bCs/>
        </w:rPr>
        <w:t>Вос-тель</w:t>
      </w:r>
      <w:proofErr w:type="spellEnd"/>
      <w:r w:rsidRPr="0047687E">
        <w:rPr>
          <w:b/>
          <w:bCs/>
        </w:rPr>
        <w:t>:</w:t>
      </w:r>
      <w:r w:rsidRPr="0047687E">
        <w:t> Вот такая история приключилась</w:t>
      </w:r>
      <w:r w:rsidR="008676A2" w:rsidRPr="0047687E">
        <w:t xml:space="preserve"> </w:t>
      </w:r>
      <w:r w:rsidRPr="0047687E">
        <w:t>с маленьким воробышком.</w:t>
      </w:r>
      <w:r w:rsidR="008676A2" w:rsidRPr="0047687E">
        <w:t xml:space="preserve"> Я надеюсь, что вы не будете такими беспечными и никогда не потеряетесь.</w:t>
      </w:r>
    </w:p>
    <w:p w:rsidR="008676A2" w:rsidRPr="0047687E" w:rsidRDefault="008676A2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</w:rPr>
      </w:pPr>
    </w:p>
    <w:p w:rsidR="001A2DE7" w:rsidRPr="0047687E" w:rsidRDefault="001A2DE7" w:rsidP="0047687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7687E">
        <w:rPr>
          <w:rStyle w:val="c3"/>
          <w:b/>
          <w:bCs/>
        </w:rPr>
        <w:t>3. Итог занятия</w:t>
      </w:r>
    </w:p>
    <w:p w:rsidR="008676A2" w:rsidRPr="0047687E" w:rsidRDefault="0081089B" w:rsidP="0047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 кого мы сегодня говорили? Каких перелетных птиц вы запомнили?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76A2" w:rsidRPr="0047687E" w:rsidRDefault="008676A2" w:rsidP="0047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ам понравилось на занятии?</w:t>
      </w:r>
    </w:p>
    <w:p w:rsidR="009F7202" w:rsidRPr="0047687E" w:rsidRDefault="0081089B" w:rsidP="004768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молодцы! Вы очень порадовали меня своими знаниями.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9F720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 работали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и …</w:t>
      </w:r>
      <w:r w:rsidR="009F720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ли полными предложениями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</w:t>
      </w:r>
      <w:r w:rsidR="009F720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9F720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ись с заданиями ….</w:t>
      </w:r>
      <w:r w:rsidR="008676A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ли воробышку</w:t>
      </w:r>
      <w:r w:rsidR="009F7202" w:rsidRPr="004768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89B" w:rsidRPr="0047687E" w:rsidRDefault="0081089B" w:rsidP="00476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75" w:rsidRPr="0047687E" w:rsidRDefault="00893D75" w:rsidP="0047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75" w:rsidRPr="0047687E" w:rsidRDefault="00893D75" w:rsidP="0047687E">
      <w:pPr>
        <w:pStyle w:val="a3"/>
        <w:shd w:val="clear" w:color="auto" w:fill="FFFFFF"/>
        <w:spacing w:before="0" w:beforeAutospacing="0" w:after="0" w:afterAutospacing="0"/>
      </w:pPr>
    </w:p>
    <w:p w:rsidR="002E7C9D" w:rsidRDefault="002E7C9D" w:rsidP="00476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2E7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3A" w:rsidRDefault="00BA1D3A" w:rsidP="00BA1D3A">
      <w:pPr>
        <w:spacing w:after="0" w:line="240" w:lineRule="auto"/>
      </w:pPr>
      <w:r>
        <w:separator/>
      </w:r>
    </w:p>
  </w:endnote>
  <w:endnote w:type="continuationSeparator" w:id="0">
    <w:p w:rsidR="00BA1D3A" w:rsidRDefault="00BA1D3A" w:rsidP="00BA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3A" w:rsidRDefault="00BA1D3A" w:rsidP="00BA1D3A">
      <w:pPr>
        <w:spacing w:after="0" w:line="240" w:lineRule="auto"/>
      </w:pPr>
      <w:r>
        <w:separator/>
      </w:r>
    </w:p>
  </w:footnote>
  <w:footnote w:type="continuationSeparator" w:id="0">
    <w:p w:rsidR="00BA1D3A" w:rsidRDefault="00BA1D3A" w:rsidP="00BA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E38"/>
    <w:multiLevelType w:val="multilevel"/>
    <w:tmpl w:val="58669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E5B09"/>
    <w:multiLevelType w:val="multilevel"/>
    <w:tmpl w:val="49F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D1B76"/>
    <w:multiLevelType w:val="multilevel"/>
    <w:tmpl w:val="697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34762"/>
    <w:multiLevelType w:val="multilevel"/>
    <w:tmpl w:val="645A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A03FF"/>
    <w:multiLevelType w:val="multilevel"/>
    <w:tmpl w:val="13F4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006E31"/>
    <w:multiLevelType w:val="multilevel"/>
    <w:tmpl w:val="4DF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F7B42"/>
    <w:multiLevelType w:val="multilevel"/>
    <w:tmpl w:val="A83A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A0"/>
    <w:rsid w:val="00094A1D"/>
    <w:rsid w:val="001A2DE7"/>
    <w:rsid w:val="002E758B"/>
    <w:rsid w:val="002E7C9D"/>
    <w:rsid w:val="003459D5"/>
    <w:rsid w:val="0047687E"/>
    <w:rsid w:val="004E6E67"/>
    <w:rsid w:val="00670369"/>
    <w:rsid w:val="006B7C1B"/>
    <w:rsid w:val="00707E93"/>
    <w:rsid w:val="007864A0"/>
    <w:rsid w:val="0081089B"/>
    <w:rsid w:val="0086556C"/>
    <w:rsid w:val="008676A2"/>
    <w:rsid w:val="00893D75"/>
    <w:rsid w:val="008B5782"/>
    <w:rsid w:val="009C38B6"/>
    <w:rsid w:val="009F7202"/>
    <w:rsid w:val="00AC0A9B"/>
    <w:rsid w:val="00AE29A1"/>
    <w:rsid w:val="00B11060"/>
    <w:rsid w:val="00B36B25"/>
    <w:rsid w:val="00BA1D3A"/>
    <w:rsid w:val="00CD7F03"/>
    <w:rsid w:val="00D75F92"/>
    <w:rsid w:val="00DF11CC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758B"/>
  </w:style>
  <w:style w:type="paragraph" w:customStyle="1" w:styleId="c1">
    <w:name w:val="c1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758B"/>
  </w:style>
  <w:style w:type="character" w:customStyle="1" w:styleId="c0">
    <w:name w:val="c0"/>
    <w:basedOn w:val="a0"/>
    <w:rsid w:val="002E758B"/>
  </w:style>
  <w:style w:type="paragraph" w:customStyle="1" w:styleId="c2">
    <w:name w:val="c2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758B"/>
  </w:style>
  <w:style w:type="character" w:customStyle="1" w:styleId="c9">
    <w:name w:val="c9"/>
    <w:basedOn w:val="a0"/>
    <w:rsid w:val="002E758B"/>
  </w:style>
  <w:style w:type="paragraph" w:styleId="a3">
    <w:name w:val="Normal (Web)"/>
    <w:basedOn w:val="a"/>
    <w:uiPriority w:val="99"/>
    <w:unhideWhenUsed/>
    <w:rsid w:val="00AC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D3A"/>
  </w:style>
  <w:style w:type="paragraph" w:styleId="a8">
    <w:name w:val="footer"/>
    <w:basedOn w:val="a"/>
    <w:link w:val="a9"/>
    <w:uiPriority w:val="99"/>
    <w:unhideWhenUsed/>
    <w:rsid w:val="00BA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758B"/>
  </w:style>
  <w:style w:type="paragraph" w:customStyle="1" w:styleId="c1">
    <w:name w:val="c1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E758B"/>
  </w:style>
  <w:style w:type="character" w:customStyle="1" w:styleId="c0">
    <w:name w:val="c0"/>
    <w:basedOn w:val="a0"/>
    <w:rsid w:val="002E758B"/>
  </w:style>
  <w:style w:type="paragraph" w:customStyle="1" w:styleId="c2">
    <w:name w:val="c2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E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E758B"/>
  </w:style>
  <w:style w:type="character" w:customStyle="1" w:styleId="c9">
    <w:name w:val="c9"/>
    <w:basedOn w:val="a0"/>
    <w:rsid w:val="002E758B"/>
  </w:style>
  <w:style w:type="paragraph" w:styleId="a3">
    <w:name w:val="Normal (Web)"/>
    <w:basedOn w:val="a"/>
    <w:uiPriority w:val="99"/>
    <w:unhideWhenUsed/>
    <w:rsid w:val="00AC0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D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1D3A"/>
  </w:style>
  <w:style w:type="paragraph" w:styleId="a8">
    <w:name w:val="footer"/>
    <w:basedOn w:val="a"/>
    <w:link w:val="a9"/>
    <w:uiPriority w:val="99"/>
    <w:unhideWhenUsed/>
    <w:rsid w:val="00BA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F6B-4B5F-49BA-B212-3AA9824C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13T05:29:00Z</cp:lastPrinted>
  <dcterms:created xsi:type="dcterms:W3CDTF">2020-03-13T03:47:00Z</dcterms:created>
  <dcterms:modified xsi:type="dcterms:W3CDTF">2020-05-24T02:05:00Z</dcterms:modified>
</cp:coreProperties>
</file>